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173926">
                              <w:rPr>
                                <w:rFonts w:cs="Times New Roman"/>
                                <w:sz w:val="32"/>
                                <w:szCs w:val="32"/>
                              </w:rPr>
                              <w:t>Sankó</w:t>
                            </w:r>
                            <w:proofErr w:type="spellEnd"/>
                            <w:r w:rsidR="00173926">
                              <w:rPr>
                                <w:rFonts w:cs="Times New Roman"/>
                                <w:sz w:val="32"/>
                                <w:szCs w:val="32"/>
                              </w:rPr>
                              <w:t xml:space="preserve"> Balázs</w:t>
                            </w:r>
                          </w:p>
                          <w:p w14:paraId="633F57DC" w14:textId="36204287" w:rsidR="007E3234" w:rsidRPr="00EF6E24" w:rsidRDefault="00173926"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173926">
                        <w:rPr>
                          <w:rFonts w:cs="Times New Roman"/>
                          <w:sz w:val="32"/>
                          <w:szCs w:val="32"/>
                        </w:rPr>
                        <w:t>Sankó</w:t>
                      </w:r>
                      <w:proofErr w:type="spellEnd"/>
                      <w:r w:rsidR="00173926">
                        <w:rPr>
                          <w:rFonts w:cs="Times New Roman"/>
                          <w:sz w:val="32"/>
                          <w:szCs w:val="32"/>
                        </w:rPr>
                        <w:t xml:space="preserve"> Balázs</w:t>
                      </w:r>
                    </w:p>
                    <w:p w14:paraId="633F57DC" w14:textId="36204287" w:rsidR="007E3234" w:rsidRPr="00EF6E24" w:rsidRDefault="00173926"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sidR="007E3234" w:rsidRPr="00EF6E24">
                        <w:rPr>
                          <w:rFonts w:cs="Times New Roman"/>
                          <w:sz w:val="32"/>
                          <w:szCs w:val="32"/>
                        </w:rPr>
                        <w:t>Ármós</w:t>
                      </w:r>
                      <w:proofErr w:type="spellEnd"/>
                      <w:r w:rsidR="007E3234" w:rsidRPr="00EF6E24">
                        <w:rPr>
                          <w:rFonts w:cs="Times New Roman"/>
                          <w:sz w:val="32"/>
                          <w:szCs w:val="32"/>
                        </w:rPr>
                        <w:t xml:space="preserve">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28973457"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CE20D1">
              <w:rPr>
                <w:noProof/>
                <w:webHidden/>
              </w:rPr>
              <w:t>1</w:t>
            </w:r>
            <w:r>
              <w:rPr>
                <w:noProof/>
                <w:webHidden/>
              </w:rPr>
              <w:fldChar w:fldCharType="end"/>
            </w:r>
          </w:hyperlink>
        </w:p>
        <w:p w14:paraId="6758D58B" w14:textId="75467527"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CE20D1">
              <w:rPr>
                <w:noProof/>
                <w:webHidden/>
              </w:rPr>
              <w:t>3</w:t>
            </w:r>
            <w:r>
              <w:rPr>
                <w:noProof/>
                <w:webHidden/>
              </w:rPr>
              <w:fldChar w:fldCharType="end"/>
            </w:r>
          </w:hyperlink>
        </w:p>
        <w:p w14:paraId="5605163A" w14:textId="1CA5D214"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CE20D1">
              <w:rPr>
                <w:noProof/>
                <w:webHidden/>
              </w:rPr>
              <w:t>3</w:t>
            </w:r>
            <w:r>
              <w:rPr>
                <w:noProof/>
                <w:webHidden/>
              </w:rPr>
              <w:fldChar w:fldCharType="end"/>
            </w:r>
          </w:hyperlink>
        </w:p>
        <w:p w14:paraId="1C329C05" w14:textId="5CD832F2"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CE20D1">
              <w:rPr>
                <w:noProof/>
                <w:webHidden/>
              </w:rPr>
              <w:t>3</w:t>
            </w:r>
            <w:r>
              <w:rPr>
                <w:noProof/>
                <w:webHidden/>
              </w:rPr>
              <w:fldChar w:fldCharType="end"/>
            </w:r>
          </w:hyperlink>
        </w:p>
        <w:p w14:paraId="5C982356" w14:textId="163DB132"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CE20D1">
              <w:rPr>
                <w:noProof/>
                <w:webHidden/>
              </w:rPr>
              <w:t>4</w:t>
            </w:r>
            <w:r>
              <w:rPr>
                <w:noProof/>
                <w:webHidden/>
              </w:rPr>
              <w:fldChar w:fldCharType="end"/>
            </w:r>
          </w:hyperlink>
        </w:p>
        <w:p w14:paraId="53908AEF" w14:textId="01B5ED11"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CE20D1">
              <w:rPr>
                <w:noProof/>
                <w:webHidden/>
              </w:rPr>
              <w:t>5</w:t>
            </w:r>
            <w:r>
              <w:rPr>
                <w:noProof/>
                <w:webHidden/>
              </w:rPr>
              <w:fldChar w:fldCharType="end"/>
            </w:r>
          </w:hyperlink>
        </w:p>
        <w:p w14:paraId="6B2ED3DB" w14:textId="2AEE71F8"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CE20D1">
              <w:rPr>
                <w:noProof/>
                <w:webHidden/>
              </w:rPr>
              <w:t>6</w:t>
            </w:r>
            <w:r>
              <w:rPr>
                <w:noProof/>
                <w:webHidden/>
              </w:rPr>
              <w:fldChar w:fldCharType="end"/>
            </w:r>
          </w:hyperlink>
        </w:p>
        <w:p w14:paraId="7E825B03" w14:textId="73AB7270"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CE20D1">
              <w:rPr>
                <w:noProof/>
                <w:webHidden/>
              </w:rPr>
              <w:t>6</w:t>
            </w:r>
            <w:r>
              <w:rPr>
                <w:noProof/>
                <w:webHidden/>
              </w:rPr>
              <w:fldChar w:fldCharType="end"/>
            </w:r>
          </w:hyperlink>
        </w:p>
        <w:p w14:paraId="69EA7600" w14:textId="50B6E655"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CE20D1">
              <w:rPr>
                <w:noProof/>
                <w:webHidden/>
              </w:rPr>
              <w:t>6</w:t>
            </w:r>
            <w:r>
              <w:rPr>
                <w:noProof/>
                <w:webHidden/>
              </w:rPr>
              <w:fldChar w:fldCharType="end"/>
            </w:r>
          </w:hyperlink>
        </w:p>
        <w:p w14:paraId="62BDDE33" w14:textId="44FA6C28"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CE20D1">
              <w:rPr>
                <w:noProof/>
                <w:webHidden/>
              </w:rPr>
              <w:t>7</w:t>
            </w:r>
            <w:r>
              <w:rPr>
                <w:noProof/>
                <w:webHidden/>
              </w:rPr>
              <w:fldChar w:fldCharType="end"/>
            </w:r>
          </w:hyperlink>
        </w:p>
        <w:p w14:paraId="29024290" w14:textId="5C3028BE"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CE20D1">
              <w:rPr>
                <w:noProof/>
                <w:webHidden/>
              </w:rPr>
              <w:t>8</w:t>
            </w:r>
            <w:r>
              <w:rPr>
                <w:noProof/>
                <w:webHidden/>
              </w:rPr>
              <w:fldChar w:fldCharType="end"/>
            </w:r>
          </w:hyperlink>
        </w:p>
        <w:p w14:paraId="56C067B3" w14:textId="638BB841"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CE20D1">
              <w:rPr>
                <w:noProof/>
                <w:webHidden/>
              </w:rPr>
              <w:t>8</w:t>
            </w:r>
            <w:r>
              <w:rPr>
                <w:noProof/>
                <w:webHidden/>
              </w:rPr>
              <w:fldChar w:fldCharType="end"/>
            </w:r>
          </w:hyperlink>
        </w:p>
        <w:p w14:paraId="2E57329E" w14:textId="69A3A91F"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CE20D1">
              <w:rPr>
                <w:noProof/>
                <w:webHidden/>
              </w:rPr>
              <w:t>13</w:t>
            </w:r>
            <w:r>
              <w:rPr>
                <w:noProof/>
                <w:webHidden/>
              </w:rPr>
              <w:fldChar w:fldCharType="end"/>
            </w:r>
          </w:hyperlink>
        </w:p>
        <w:p w14:paraId="623DA326" w14:textId="69D79096"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CE20D1">
              <w:rPr>
                <w:noProof/>
                <w:webHidden/>
              </w:rPr>
              <w:t>15</w:t>
            </w:r>
            <w:r>
              <w:rPr>
                <w:noProof/>
                <w:webHidden/>
              </w:rPr>
              <w:fldChar w:fldCharType="end"/>
            </w:r>
          </w:hyperlink>
        </w:p>
        <w:p w14:paraId="71A8DB24" w14:textId="6877FA33"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CE20D1">
              <w:rPr>
                <w:noProof/>
                <w:webHidden/>
              </w:rPr>
              <w:t>18</w:t>
            </w:r>
            <w:r>
              <w:rPr>
                <w:noProof/>
                <w:webHidden/>
              </w:rPr>
              <w:fldChar w:fldCharType="end"/>
            </w:r>
          </w:hyperlink>
        </w:p>
        <w:p w14:paraId="75EBFB52" w14:textId="1EBD9887"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CE20D1">
              <w:rPr>
                <w:noProof/>
                <w:webHidden/>
              </w:rPr>
              <w:t>18</w:t>
            </w:r>
            <w:r>
              <w:rPr>
                <w:noProof/>
                <w:webHidden/>
              </w:rPr>
              <w:fldChar w:fldCharType="end"/>
            </w:r>
          </w:hyperlink>
        </w:p>
        <w:p w14:paraId="791573BE" w14:textId="5D740E81"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CE20D1">
              <w:rPr>
                <w:noProof/>
                <w:webHidden/>
              </w:rPr>
              <w:t>19</w:t>
            </w:r>
            <w:r>
              <w:rPr>
                <w:noProof/>
                <w:webHidden/>
              </w:rPr>
              <w:fldChar w:fldCharType="end"/>
            </w:r>
          </w:hyperlink>
        </w:p>
        <w:p w14:paraId="47064313" w14:textId="3F88A363"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CE20D1">
              <w:rPr>
                <w:noProof/>
                <w:webHidden/>
              </w:rPr>
              <w:t>21</w:t>
            </w:r>
            <w:r>
              <w:rPr>
                <w:noProof/>
                <w:webHidden/>
              </w:rPr>
              <w:fldChar w:fldCharType="end"/>
            </w:r>
          </w:hyperlink>
        </w:p>
        <w:p w14:paraId="5647FDE7" w14:textId="6FD33E81"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CE20D1">
              <w:rPr>
                <w:noProof/>
                <w:webHidden/>
              </w:rPr>
              <w:t>22</w:t>
            </w:r>
            <w:r>
              <w:rPr>
                <w:noProof/>
                <w:webHidden/>
              </w:rPr>
              <w:fldChar w:fldCharType="end"/>
            </w:r>
          </w:hyperlink>
        </w:p>
        <w:p w14:paraId="22E46422" w14:textId="46026D71"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CE20D1">
              <w:rPr>
                <w:noProof/>
                <w:webHidden/>
              </w:rPr>
              <w:t>23</w:t>
            </w:r>
            <w:r>
              <w:rPr>
                <w:noProof/>
                <w:webHidden/>
              </w:rPr>
              <w:fldChar w:fldCharType="end"/>
            </w:r>
          </w:hyperlink>
        </w:p>
        <w:p w14:paraId="2EE21E55" w14:textId="73C3F402"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CE20D1">
              <w:rPr>
                <w:noProof/>
                <w:webHidden/>
              </w:rPr>
              <w:t>25</w:t>
            </w:r>
            <w:r>
              <w:rPr>
                <w:noProof/>
                <w:webHidden/>
              </w:rPr>
              <w:fldChar w:fldCharType="end"/>
            </w:r>
          </w:hyperlink>
        </w:p>
        <w:p w14:paraId="33B25C46" w14:textId="045A0B7D"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CE20D1">
              <w:rPr>
                <w:noProof/>
                <w:webHidden/>
              </w:rPr>
              <w:t>26</w:t>
            </w:r>
            <w:r>
              <w:rPr>
                <w:noProof/>
                <w:webHidden/>
              </w:rPr>
              <w:fldChar w:fldCharType="end"/>
            </w:r>
          </w:hyperlink>
        </w:p>
        <w:p w14:paraId="5C8AC883" w14:textId="3C577143"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CE20D1">
              <w:rPr>
                <w:noProof/>
                <w:webHidden/>
              </w:rPr>
              <w:t>27</w:t>
            </w:r>
            <w:r>
              <w:rPr>
                <w:noProof/>
                <w:webHidden/>
              </w:rPr>
              <w:fldChar w:fldCharType="end"/>
            </w:r>
          </w:hyperlink>
        </w:p>
        <w:p w14:paraId="533B36AF" w14:textId="175117E0"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CE20D1">
              <w:rPr>
                <w:noProof/>
                <w:webHidden/>
              </w:rPr>
              <w:t>28</w:t>
            </w:r>
            <w:r>
              <w:rPr>
                <w:noProof/>
                <w:webHidden/>
              </w:rPr>
              <w:fldChar w:fldCharType="end"/>
            </w:r>
          </w:hyperlink>
        </w:p>
        <w:p w14:paraId="4DA16C6B" w14:textId="58CCEA9E"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14BAC837" w14:textId="430B9C19" w:rsidR="00F04F52" w:rsidRDefault="00597E8B" w:rsidP="00F04F52">
      <w:pPr>
        <w:pStyle w:val="Cmsor1"/>
        <w:sectPr w:rsidR="00F04F52" w:rsidSect="00A16F26">
          <w:headerReference w:type="default" r:id="rId13"/>
          <w:pgSz w:w="11906" w:h="16838"/>
          <w:pgMar w:top="1418" w:right="1418" w:bottom="1418" w:left="1701" w:header="794" w:footer="709" w:gutter="0"/>
          <w:pgNumType w:start="1"/>
          <w:cols w:space="708"/>
          <w:docGrid w:linePitch="360"/>
        </w:sectPr>
      </w:pPr>
      <w:r w:rsidRPr="00597E8B">
        <w:rPr>
          <w:noProof/>
        </w:rPr>
        <w:lastRenderedPageBreak/>
        <w:drawing>
          <wp:anchor distT="0" distB="0" distL="114300" distR="114300" simplePos="0" relativeHeight="251669504" behindDoc="0" locked="0" layoutInCell="1" allowOverlap="1" wp14:anchorId="6497E953" wp14:editId="5AF978A4">
            <wp:simplePos x="0" y="0"/>
            <wp:positionH relativeFrom="page">
              <wp:align>right</wp:align>
            </wp:positionH>
            <wp:positionV relativeFrom="margin">
              <wp:align>center</wp:align>
            </wp:positionV>
            <wp:extent cx="7535917" cy="10665809"/>
            <wp:effectExtent l="0" t="0" r="8255" b="2540"/>
            <wp:wrapNone/>
            <wp:docPr id="624354003" name="Kép 1" descr="A képen szöveg, levél,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4003" name="Kép 1" descr="A képen szöveg, levél, Betűtípus, képernyőkép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7535917" cy="10665809"/>
                    </a:xfrm>
                    <a:prstGeom prst="rect">
                      <a:avLst/>
                    </a:prstGeom>
                  </pic:spPr>
                </pic:pic>
              </a:graphicData>
            </a:graphic>
            <wp14:sizeRelH relativeFrom="margin">
              <wp14:pctWidth>0</wp14:pctWidth>
            </wp14:sizeRelH>
            <wp14:sizeRelV relativeFrom="margin">
              <wp14:pctHeight>0</wp14:pctHeight>
            </wp14:sizeRelV>
          </wp:anchor>
        </w:drawing>
      </w:r>
    </w:p>
    <w:p w14:paraId="7050121C" w14:textId="6CE71308" w:rsidR="00F04F52" w:rsidRDefault="00173926" w:rsidP="00F04F52">
      <w:pPr>
        <w:pStyle w:val="Cmsor1"/>
        <w:sectPr w:rsidR="00F04F52" w:rsidSect="00A16F26">
          <w:headerReference w:type="default" r:id="rId15"/>
          <w:pgSz w:w="11906" w:h="16838"/>
          <w:pgMar w:top="1418" w:right="1418" w:bottom="1418" w:left="1701" w:header="794" w:footer="709" w:gutter="0"/>
          <w:pgNumType w:start="1"/>
          <w:cols w:space="708"/>
          <w:docGrid w:linePitch="360"/>
        </w:sectPr>
      </w:pPr>
      <w:bookmarkStart w:id="0" w:name="_Toc195025571"/>
      <w:r w:rsidRPr="000008F8">
        <w:rPr>
          <w:noProof/>
        </w:rPr>
        <w:lastRenderedPageBreak/>
        <w:drawing>
          <wp:anchor distT="0" distB="0" distL="114300" distR="114300" simplePos="0" relativeHeight="251664384" behindDoc="0" locked="0" layoutInCell="1" allowOverlap="1" wp14:anchorId="78803301" wp14:editId="4904B5F4">
            <wp:simplePos x="0" y="0"/>
            <wp:positionH relativeFrom="margin">
              <wp:align>center</wp:align>
            </wp:positionH>
            <wp:positionV relativeFrom="margin">
              <wp:align>center</wp:align>
            </wp:positionV>
            <wp:extent cx="5580000" cy="4874400"/>
            <wp:effectExtent l="0" t="0" r="1905" b="2540"/>
            <wp:wrapSquare wrapText="bothSides"/>
            <wp:docPr id="1619787703"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7703" name="Kép 1" descr="A képen szöveg, képernyőkép, Betűtípus, dokumentu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80000" cy="4874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67330AD" w14:textId="57050E62" w:rsidR="00C67B16" w:rsidRPr="00D30FF5" w:rsidRDefault="00C67B16" w:rsidP="000008F8">
      <w:pPr>
        <w:pStyle w:val="Cmsor1"/>
      </w:pPr>
      <w:bookmarkStart w:id="1" w:name="_Toc195025574"/>
      <w:r w:rsidRPr="00D30FF5">
        <w:lastRenderedPageBreak/>
        <w:t>Bevezető</w:t>
      </w:r>
      <w:bookmarkEnd w:id="1"/>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2" w:name="_Toc193026866"/>
      <w:r w:rsidR="00D30FF5">
        <w:rPr>
          <w:rFonts w:cs="Times New Roman"/>
        </w:rPr>
        <w:br w:type="page"/>
      </w:r>
    </w:p>
    <w:p w14:paraId="7D85B135" w14:textId="77777777" w:rsidR="00C67B16" w:rsidRPr="0075228F" w:rsidRDefault="00C67B16" w:rsidP="00F04F52">
      <w:pPr>
        <w:pStyle w:val="Cmsor1"/>
      </w:pPr>
      <w:bookmarkStart w:id="3" w:name="_Toc195025575"/>
      <w:r w:rsidRPr="0075228F">
        <w:lastRenderedPageBreak/>
        <w:t>Weboldal felépítése</w:t>
      </w:r>
      <w:bookmarkStart w:id="4" w:name="_Toc193026867"/>
      <w:bookmarkEnd w:id="2"/>
      <w:bookmarkEnd w:id="3"/>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5" w:name="_Toc195025576"/>
      <w:r w:rsidRPr="0075228F">
        <w:rPr>
          <w:rStyle w:val="Cmsor2Char"/>
          <w:rFonts w:cs="Times New Roman"/>
        </w:rPr>
        <w:t>Főoldal</w:t>
      </w:r>
      <w:bookmarkStart w:id="6" w:name="_Toc193026868"/>
      <w:bookmarkEnd w:id="4"/>
      <w:bookmarkEnd w:id="5"/>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01DFEB1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7" w:name="_Toc195025577"/>
      <w:r w:rsidRPr="0075228F">
        <w:rPr>
          <w:rStyle w:val="Cmsor2Char"/>
          <w:rFonts w:cs="Times New Roman"/>
        </w:rPr>
        <w:t>Keresés</w:t>
      </w:r>
      <w:bookmarkStart w:id="8" w:name="_Toc193026869"/>
      <w:bookmarkEnd w:id="6"/>
      <w:bookmarkEnd w:id="7"/>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10B8272D"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9" w:name="_Toc195025578"/>
      <w:r w:rsidRPr="0075228F">
        <w:rPr>
          <w:rStyle w:val="Cmsor2Char"/>
          <w:rFonts w:cs="Times New Roman"/>
        </w:rPr>
        <w:t>Adatkezelés</w:t>
      </w:r>
      <w:bookmarkStart w:id="10" w:name="_Toc193026870"/>
      <w:bookmarkEnd w:id="8"/>
      <w:bookmarkEnd w:id="9"/>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648E3B42"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1" w:name="_Toc195025579"/>
      <w:r w:rsidRPr="0075228F">
        <w:rPr>
          <w:rStyle w:val="Cmsor2Char"/>
          <w:rFonts w:cs="Times New Roman"/>
        </w:rPr>
        <w:lastRenderedPageBreak/>
        <w:t>Statisztika</w:t>
      </w:r>
      <w:bookmarkEnd w:id="10"/>
      <w:bookmarkEnd w:id="11"/>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2F158796"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2" w:name="_Toc195025580"/>
      <w:r w:rsidRPr="0075228F">
        <w:lastRenderedPageBreak/>
        <w:t>Tervezés</w:t>
      </w:r>
      <w:bookmarkEnd w:id="12"/>
    </w:p>
    <w:p w14:paraId="6942E663" w14:textId="77777777" w:rsidR="00C67B16" w:rsidRPr="0075228F" w:rsidRDefault="00C67B16" w:rsidP="009F40B8">
      <w:pPr>
        <w:pStyle w:val="Cmsor2"/>
        <w:rPr>
          <w:rFonts w:cs="Times New Roman"/>
        </w:rPr>
      </w:pPr>
      <w:bookmarkStart w:id="13" w:name="_Toc195025581"/>
      <w:r w:rsidRPr="0075228F">
        <w:rPr>
          <w:rFonts w:cs="Times New Roman"/>
        </w:rPr>
        <w:t>Photoshop</w:t>
      </w:r>
      <w:bookmarkEnd w:id="13"/>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7A63E170"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4" w:name="_Toc195025582"/>
      <w:proofErr w:type="spellStart"/>
      <w:r w:rsidRPr="0075228F">
        <w:rPr>
          <w:rFonts w:cs="Times New Roman"/>
        </w:rPr>
        <w:t>Canva</w:t>
      </w:r>
      <w:bookmarkEnd w:id="14"/>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5" w:name="_Toc195025583"/>
      <w:r w:rsidRPr="0075228F">
        <w:rPr>
          <w:rFonts w:cs="Times New Roman"/>
        </w:rPr>
        <w:lastRenderedPageBreak/>
        <w:t>Draw.io</w:t>
      </w:r>
      <w:bookmarkEnd w:id="15"/>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6" w:name="_Toc193026871"/>
      <w:r>
        <w:br w:type="page"/>
      </w:r>
    </w:p>
    <w:p w14:paraId="7BC6AAD3" w14:textId="0E8234BB" w:rsidR="00C67B16" w:rsidRPr="0075228F" w:rsidRDefault="00C67B16" w:rsidP="00F04F52">
      <w:pPr>
        <w:pStyle w:val="Cmsor1"/>
      </w:pPr>
      <w:bookmarkStart w:id="17" w:name="_Toc195025584"/>
      <w:r w:rsidRPr="0075228F">
        <w:lastRenderedPageBreak/>
        <w:t>Technológiai megvalósítás</w:t>
      </w:r>
      <w:bookmarkEnd w:id="16"/>
      <w:bookmarkEnd w:id="17"/>
    </w:p>
    <w:p w14:paraId="0F946833" w14:textId="77777777" w:rsidR="00C67B16" w:rsidRPr="0075228F" w:rsidRDefault="00C67B16" w:rsidP="009F40B8">
      <w:pPr>
        <w:pStyle w:val="Cmsor2"/>
        <w:rPr>
          <w:rFonts w:cs="Times New Roman"/>
        </w:rPr>
      </w:pPr>
      <w:bookmarkStart w:id="18" w:name="_Toc193026872"/>
      <w:bookmarkStart w:id="19" w:name="_Toc195025585"/>
      <w:r w:rsidRPr="0075228F">
        <w:rPr>
          <w:rFonts w:cs="Times New Roman"/>
        </w:rPr>
        <w:t>Adatbázis</w:t>
      </w:r>
      <w:bookmarkEnd w:id="18"/>
      <w:bookmarkEnd w:id="19"/>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54C5F7F5"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6A3159AA" w:rsidR="00C67B16" w:rsidRPr="0075228F" w:rsidRDefault="00597E8B" w:rsidP="00D47040">
      <w:pPr>
        <w:pStyle w:val="Kpalrs"/>
      </w:pPr>
      <w:fldSimple w:instr=" SEQ ábra \* ARABIC ">
        <w:r w:rsidR="00CE20D1">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279B8E2A" w:rsidR="00D47040" w:rsidRDefault="00597E8B" w:rsidP="00D47040">
      <w:pPr>
        <w:pStyle w:val="Kpalrs"/>
      </w:pPr>
      <w:fldSimple w:instr=" SEQ ábra \* ARABIC ">
        <w:r w:rsidR="00CE20D1">
          <w:rPr>
            <w:noProof/>
          </w:rPr>
          <w:t>8</w:t>
        </w:r>
      </w:fldSimple>
      <w:r w:rsidR="00D47040">
        <w:t>. ábra</w:t>
      </w:r>
    </w:p>
    <w:p w14:paraId="6E7AE7F3" w14:textId="77777777" w:rsidR="00C67B16" w:rsidRPr="0075228F" w:rsidRDefault="00C67B16" w:rsidP="009F40B8">
      <w:pPr>
        <w:pStyle w:val="Cmsor2"/>
        <w:rPr>
          <w:rFonts w:cs="Times New Roman"/>
        </w:rPr>
      </w:pPr>
      <w:bookmarkStart w:id="20" w:name="_Toc193026873"/>
      <w:bookmarkStart w:id="21" w:name="_Toc195025586"/>
      <w:r w:rsidRPr="0075228F">
        <w:rPr>
          <w:rFonts w:cs="Times New Roman"/>
        </w:rPr>
        <w:t>Backend</w:t>
      </w:r>
      <w:bookmarkEnd w:id="20"/>
      <w:r w:rsidRPr="0075228F">
        <w:rPr>
          <w:rFonts w:cs="Times New Roman"/>
        </w:rPr>
        <w:t xml:space="preserve"> – Node.js</w:t>
      </w:r>
      <w:bookmarkEnd w:id="21"/>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5A12953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2" w:name="_Toc193026874"/>
      <w:bookmarkStart w:id="23" w:name="_Toc195025587"/>
      <w:r w:rsidRPr="0075228F">
        <w:rPr>
          <w:rFonts w:cs="Times New Roman"/>
        </w:rPr>
        <w:lastRenderedPageBreak/>
        <w:t>Frontend</w:t>
      </w:r>
      <w:bookmarkEnd w:id="22"/>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3"/>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647C49C2" w:rsidR="009F40B8" w:rsidRPr="0075228F" w:rsidRDefault="00597E8B" w:rsidP="00C50AAD">
      <w:pPr>
        <w:pStyle w:val="Kpalrs"/>
      </w:pPr>
      <w:fldSimple w:instr=" SEQ ábra \* ARABIC ">
        <w:r w:rsidR="00CE20D1">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7B96E17E">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7E1CDAB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15FB695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4" w:name="_Toc195025588"/>
      <w:r w:rsidRPr="0075228F">
        <w:rPr>
          <w:rFonts w:cs="Times New Roman"/>
        </w:rPr>
        <w:t>Programtervezési minta – MVC</w:t>
      </w:r>
      <w:bookmarkEnd w:id="24"/>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5"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ABE1A61"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CE20D1">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6" w:name="_Toc195025589"/>
      <w:proofErr w:type="spellStart"/>
      <w:r w:rsidRPr="0075228F">
        <w:rPr>
          <w:rFonts w:cs="Times New Roman"/>
        </w:rPr>
        <w:t>Bootstrap</w:t>
      </w:r>
      <w:bookmarkEnd w:id="26"/>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0658D13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0546CF23"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7" w:name="_Toc195025590"/>
      <w:r w:rsidRPr="0075228F">
        <w:rPr>
          <w:rFonts w:cs="Times New Roman"/>
        </w:rPr>
        <w:t>Verziókezelés</w:t>
      </w:r>
      <w:bookmarkEnd w:id="25"/>
      <w:bookmarkEnd w:id="27"/>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5F626BDF"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8" w:name="_Toc195025591"/>
      <w:r w:rsidRPr="00A16F26">
        <w:lastRenderedPageBreak/>
        <w:t>Applikáció</w:t>
      </w:r>
      <w:bookmarkEnd w:id="28"/>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29" w:name="_Toc195025592"/>
      <w:r w:rsidRPr="0075228F">
        <w:lastRenderedPageBreak/>
        <w:t>Tesztelés</w:t>
      </w:r>
      <w:bookmarkEnd w:id="29"/>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7BFC008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0" w:name="_Toc195025593"/>
      <w:r w:rsidRPr="0075228F">
        <w:lastRenderedPageBreak/>
        <w:t>Tapasztalatok</w:t>
      </w:r>
      <w:r w:rsidR="0047600F" w:rsidRPr="0075228F">
        <w:t xml:space="preserve"> és</w:t>
      </w:r>
      <w:r w:rsidRPr="0075228F">
        <w:t xml:space="preserve"> csapatmunka</w:t>
      </w:r>
      <w:bookmarkEnd w:id="30"/>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34BB9C8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71E50FAA"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CE20D1">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1" w:name="_Toc195025594"/>
      <w:r w:rsidRPr="0075228F">
        <w:lastRenderedPageBreak/>
        <w:t>Jövőkép</w:t>
      </w:r>
      <w:bookmarkEnd w:id="31"/>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71ADDDE2" w:rsidR="008B1233" w:rsidRDefault="00C67B16" w:rsidP="00F04F52">
      <w:pPr>
        <w:pStyle w:val="Cmsor1"/>
      </w:pPr>
      <w:r w:rsidRPr="0075228F">
        <w:br w:type="page"/>
      </w:r>
      <w:bookmarkStart w:id="32" w:name="_Toc195025595"/>
      <w:r w:rsidR="008B1233">
        <w:lastRenderedPageBreak/>
        <w:t>Köszönet</w:t>
      </w:r>
      <w:r w:rsidR="00D30FF5">
        <w:t>nyilvánítás</w:t>
      </w:r>
      <w:bookmarkEnd w:id="32"/>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3" w:name="_Toc195025596"/>
      <w:r w:rsidRPr="0075228F">
        <w:lastRenderedPageBreak/>
        <w:t>Ábra jegyzék</w:t>
      </w:r>
      <w:bookmarkEnd w:id="33"/>
    </w:p>
    <w:p w14:paraId="728CF262" w14:textId="77777777" w:rsidR="00C67B16" w:rsidRPr="0075228F" w:rsidRDefault="00C67B16" w:rsidP="00B12918">
      <w:pPr>
        <w:pStyle w:val="Cmsor4"/>
        <w:numPr>
          <w:ilvl w:val="0"/>
          <w:numId w:val="35"/>
        </w:numPr>
      </w:pPr>
      <w:bookmarkStart w:id="34" w:name="_ábra:_Főoldal"/>
      <w:bookmarkEnd w:id="34"/>
      <w:r w:rsidRPr="0075228F">
        <w:t>ábra: Főoldal</w:t>
      </w:r>
    </w:p>
    <w:p w14:paraId="243B9097" w14:textId="77777777" w:rsidR="00C67B16" w:rsidRPr="0075228F" w:rsidRDefault="00C67B16" w:rsidP="00B12918">
      <w:pPr>
        <w:pStyle w:val="Cmsor4"/>
        <w:numPr>
          <w:ilvl w:val="0"/>
          <w:numId w:val="35"/>
        </w:numPr>
      </w:pPr>
      <w:bookmarkStart w:id="35" w:name="_ábra:_Keresés"/>
      <w:bookmarkEnd w:id="35"/>
      <w:r w:rsidRPr="0075228F">
        <w:t>ábra: Keresés</w:t>
      </w:r>
    </w:p>
    <w:p w14:paraId="1C26B56B" w14:textId="77777777" w:rsidR="00C67B16" w:rsidRPr="0075228F" w:rsidRDefault="00C67B16" w:rsidP="00B12918">
      <w:pPr>
        <w:pStyle w:val="Cmsor4"/>
        <w:numPr>
          <w:ilvl w:val="0"/>
          <w:numId w:val="35"/>
        </w:numPr>
      </w:pPr>
      <w:bookmarkStart w:id="36" w:name="_ábra:_Adatkezelés"/>
      <w:bookmarkEnd w:id="36"/>
      <w:r w:rsidRPr="0075228F">
        <w:t>ábra: Adatkezelés</w:t>
      </w:r>
    </w:p>
    <w:p w14:paraId="140A8511" w14:textId="77777777" w:rsidR="00C67B16" w:rsidRPr="0075228F" w:rsidRDefault="00C67B16" w:rsidP="00B12918">
      <w:pPr>
        <w:pStyle w:val="Cmsor4"/>
        <w:numPr>
          <w:ilvl w:val="0"/>
          <w:numId w:val="35"/>
        </w:numPr>
      </w:pPr>
      <w:bookmarkStart w:id="37" w:name="_ábra:_Statisztika"/>
      <w:bookmarkEnd w:id="37"/>
      <w:r w:rsidRPr="0075228F">
        <w:t>ábra: Statisztika</w:t>
      </w:r>
    </w:p>
    <w:p w14:paraId="729FA3AE" w14:textId="77777777" w:rsidR="00C67B16" w:rsidRPr="0075228F" w:rsidRDefault="00C67B16" w:rsidP="00B12918">
      <w:pPr>
        <w:pStyle w:val="Cmsor4"/>
        <w:numPr>
          <w:ilvl w:val="0"/>
          <w:numId w:val="35"/>
        </w:numPr>
      </w:pPr>
      <w:bookmarkStart w:id="38" w:name="_ábra:_Logónk_a"/>
      <w:bookmarkEnd w:id="38"/>
      <w:r w:rsidRPr="0075228F">
        <w:t>ábra: Logónk a Photoshop alkalmazásba</w:t>
      </w:r>
    </w:p>
    <w:p w14:paraId="7157477D" w14:textId="77777777" w:rsidR="00C67B16" w:rsidRDefault="00C67B16" w:rsidP="00B12918">
      <w:pPr>
        <w:pStyle w:val="Cmsor4"/>
        <w:numPr>
          <w:ilvl w:val="0"/>
          <w:numId w:val="35"/>
        </w:numPr>
      </w:pPr>
      <w:bookmarkStart w:id="39" w:name="_ábra:_Az_adatbázis"/>
      <w:bookmarkEnd w:id="39"/>
      <w:r w:rsidRPr="0075228F">
        <w:t>ábra: Az adatbázis ER diagramja</w:t>
      </w:r>
    </w:p>
    <w:p w14:paraId="3C5E7B39" w14:textId="77777777" w:rsidR="00C67B16" w:rsidRDefault="00C67B16" w:rsidP="00B12918">
      <w:pPr>
        <w:pStyle w:val="Cmsor4"/>
        <w:numPr>
          <w:ilvl w:val="0"/>
          <w:numId w:val="35"/>
        </w:numPr>
      </w:pPr>
      <w:bookmarkStart w:id="40" w:name="_ábra:_Az_adatbázis_1"/>
      <w:bookmarkEnd w:id="40"/>
      <w:r w:rsidRPr="0075228F">
        <w:t>ábra: Az adatbázis UML diagramja</w:t>
      </w:r>
    </w:p>
    <w:p w14:paraId="3DE26653" w14:textId="5BA2B67D" w:rsidR="00C50AAD" w:rsidRPr="0075228F" w:rsidRDefault="00C50AAD" w:rsidP="00B12918">
      <w:pPr>
        <w:pStyle w:val="Cmsor4"/>
        <w:numPr>
          <w:ilvl w:val="0"/>
          <w:numId w:val="35"/>
        </w:numPr>
      </w:pPr>
      <w:bookmarkStart w:id="41" w:name="_ábra:_Teszt_lekérdezés"/>
      <w:bookmarkEnd w:id="41"/>
      <w:r>
        <w:t>ábra: Teszt lekérdezés</w:t>
      </w:r>
    </w:p>
    <w:p w14:paraId="0FAA1A71" w14:textId="3A632545" w:rsidR="00C67B16" w:rsidRDefault="00C67B16" w:rsidP="00B12918">
      <w:pPr>
        <w:pStyle w:val="Cmsor4"/>
        <w:numPr>
          <w:ilvl w:val="0"/>
          <w:numId w:val="35"/>
        </w:numPr>
      </w:pPr>
      <w:bookmarkStart w:id="42" w:name="_ábra:_Backend_oldali"/>
      <w:bookmarkEnd w:id="42"/>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3" w:name="_ábra:_ngx-Chart_alkalmazása"/>
      <w:bookmarkEnd w:id="43"/>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4" w:name="_ábra:_adatok.service.ts_fájl"/>
      <w:bookmarkEnd w:id="44"/>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5" w:name="_ábra:_app-routing.module.ts_fájl"/>
      <w:bookmarkEnd w:id="45"/>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6" w:name="_ábra:_Model-View-Controller_model"/>
      <w:bookmarkEnd w:id="46"/>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7" w:name="_ábra:_weblap_megjelenése"/>
      <w:bookmarkEnd w:id="47"/>
      <w:r w:rsidRPr="0075228F">
        <w:t>ábra: weblap megjelenése LG (monitor) méretben</w:t>
      </w:r>
    </w:p>
    <w:p w14:paraId="1158FDF2" w14:textId="77777777" w:rsidR="00C67B16" w:rsidRPr="0075228F" w:rsidRDefault="00C67B16" w:rsidP="00B12918">
      <w:pPr>
        <w:pStyle w:val="Cmsor4"/>
        <w:numPr>
          <w:ilvl w:val="0"/>
          <w:numId w:val="35"/>
        </w:numPr>
      </w:pPr>
      <w:bookmarkStart w:id="48" w:name="_ábra:_weblap_megjelenése_1"/>
      <w:bookmarkEnd w:id="48"/>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49" w:name="_ábra:_a_projekt"/>
      <w:bookmarkEnd w:id="49"/>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0" w:name="_ábra:_get.test.js_fájl"/>
      <w:bookmarkEnd w:id="50"/>
      <w:r w:rsidRPr="0075228F">
        <w:t>ábra: get.test.js fájl</w:t>
      </w:r>
    </w:p>
    <w:p w14:paraId="4A8E20D1" w14:textId="77777777" w:rsidR="00C67B16" w:rsidRPr="0075228F" w:rsidRDefault="00C67B16" w:rsidP="00B12918">
      <w:pPr>
        <w:pStyle w:val="Cmsor4"/>
        <w:numPr>
          <w:ilvl w:val="0"/>
          <w:numId w:val="35"/>
        </w:numPr>
      </w:pPr>
      <w:bookmarkStart w:id="51" w:name="_ábra:_Daily_Scrum"/>
      <w:bookmarkEnd w:id="51"/>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2" w:name="_ábra:_a_projekt_1"/>
      <w:bookmarkEnd w:id="52"/>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3" w:name="_Felhasznált_irodalom"/>
      <w:bookmarkStart w:id="54" w:name="_Toc195025597"/>
      <w:bookmarkEnd w:id="53"/>
      <w:r w:rsidRPr="0075228F">
        <w:lastRenderedPageBreak/>
        <w:t>Felhasznált irodalom</w:t>
      </w:r>
      <w:bookmarkEnd w:id="54"/>
    </w:p>
    <w:p w14:paraId="39CDD2B3" w14:textId="20E7132A" w:rsidR="005F3C7A" w:rsidRPr="00B12918" w:rsidRDefault="00C278C0" w:rsidP="00B12918">
      <w:pPr>
        <w:pStyle w:val="Cmsor4"/>
        <w:ind w:left="924" w:hanging="357"/>
      </w:pPr>
      <w:bookmarkStart w:id="55" w:name="_David_Herron_Node.js"/>
      <w:bookmarkStart w:id="56" w:name="_Robin_Nixon_Learning"/>
      <w:bookmarkEnd w:id="55"/>
      <w:bookmarkEnd w:id="56"/>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7" w:name="_David_Herron_Node.js_1"/>
      <w:bookmarkEnd w:id="57"/>
    </w:p>
    <w:p w14:paraId="00910D06" w14:textId="77777777" w:rsidR="005F3C7A" w:rsidRPr="00B12918" w:rsidRDefault="005F3C7A" w:rsidP="00B12918">
      <w:pPr>
        <w:pStyle w:val="Cmsor4"/>
        <w:ind w:left="924" w:hanging="357"/>
      </w:pPr>
      <w:bookmarkStart w:id="58" w:name="_David_Herron_Node.js_2"/>
      <w:bookmarkEnd w:id="58"/>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59" w:name="_GOOGLE,_LLC._Express"/>
      <w:bookmarkEnd w:id="59"/>
    </w:p>
    <w:p w14:paraId="06B40E6B" w14:textId="77777777" w:rsidR="005F3C7A" w:rsidRPr="00B12918" w:rsidRDefault="00C67B16" w:rsidP="00B12918">
      <w:pPr>
        <w:pStyle w:val="Cmsor4"/>
        <w:ind w:left="924" w:hanging="357"/>
      </w:pPr>
      <w:bookmarkStart w:id="60" w:name="_GOOGLE,_LLC._Express_1"/>
      <w:bookmarkEnd w:id="60"/>
      <w:r w:rsidRPr="00B12918">
        <w:t xml:space="preserve">GOOGLE, LLC. Express dokumentáció Elérhetőség: </w:t>
      </w:r>
      <w:hyperlink r:id="rId58" w:history="1">
        <w:r w:rsidRPr="00B12918">
          <w:rPr>
            <w:rStyle w:val="Finomhivatkozs"/>
            <w:i w:val="0"/>
            <w:u w:val="none"/>
          </w:rPr>
          <w:t>https://expressjs.com/</w:t>
        </w:r>
      </w:hyperlink>
      <w:bookmarkStart w:id="61" w:name="_GOOGLE,_LLC._CORS"/>
      <w:bookmarkEnd w:id="61"/>
    </w:p>
    <w:p w14:paraId="532A7B42" w14:textId="77777777" w:rsidR="005F3C7A" w:rsidRPr="00B12918" w:rsidRDefault="00C67B16" w:rsidP="00B12918">
      <w:pPr>
        <w:pStyle w:val="Cmsor4"/>
        <w:ind w:left="924" w:hanging="357"/>
      </w:pPr>
      <w:bookmarkStart w:id="62" w:name="_GOOGLE,_LLC._CORS_1"/>
      <w:bookmarkEnd w:id="62"/>
      <w:r w:rsidRPr="00B12918">
        <w:t xml:space="preserve">GOOGLE, LLC. CORS dokumentáció Elérhetőség: </w:t>
      </w:r>
      <w:hyperlink r:id="rId59" w:history="1">
        <w:r w:rsidRPr="00B12918">
          <w:rPr>
            <w:rStyle w:val="Finomhivatkozs"/>
            <w:i w:val="0"/>
            <w:u w:val="none"/>
          </w:rPr>
          <w:t>https://www.npmjs.com/package/cors</w:t>
        </w:r>
      </w:hyperlink>
      <w:bookmarkStart w:id="63" w:name="_GOOGLE,_LLC._Body-parser"/>
      <w:bookmarkEnd w:id="63"/>
    </w:p>
    <w:p w14:paraId="19D8DC84" w14:textId="77777777" w:rsidR="005F3C7A" w:rsidRPr="00B12918" w:rsidRDefault="00C67B16" w:rsidP="00B12918">
      <w:pPr>
        <w:pStyle w:val="Cmsor4"/>
        <w:ind w:left="924" w:hanging="357"/>
      </w:pPr>
      <w:bookmarkStart w:id="64" w:name="_GOOGLE,_LLC._Body-parser_1"/>
      <w:bookmarkEnd w:id="64"/>
      <w:r w:rsidRPr="00B12918">
        <w:t xml:space="preserve">GOOGLE, LLC. Body-parser dokumentáció Elérhetőség: </w:t>
      </w:r>
      <w:hyperlink r:id="rId60" w:history="1">
        <w:r w:rsidRPr="00B12918">
          <w:rPr>
            <w:rStyle w:val="Finomhivatkozs"/>
            <w:i w:val="0"/>
            <w:u w:val="none"/>
          </w:rPr>
          <w:t>https://www.npmjs.com/package/body-parser</w:t>
        </w:r>
      </w:hyperlink>
      <w:bookmarkStart w:id="65" w:name="_GOOGLE,_LLC._MySQL2"/>
      <w:bookmarkEnd w:id="65"/>
    </w:p>
    <w:p w14:paraId="4E2F27DD" w14:textId="77777777" w:rsidR="005F3C7A" w:rsidRPr="00B12918" w:rsidRDefault="00C67B16" w:rsidP="00B12918">
      <w:pPr>
        <w:pStyle w:val="Cmsor4"/>
        <w:ind w:left="924" w:hanging="357"/>
      </w:pPr>
      <w:bookmarkStart w:id="66" w:name="_GOOGLE,_LLC._MySQL2_1"/>
      <w:bookmarkEnd w:id="66"/>
      <w:r w:rsidRPr="00B12918">
        <w:t xml:space="preserve">GOOGLE, LLC. MySQL2 dokumentáció Elérhetőség: </w:t>
      </w:r>
      <w:hyperlink r:id="rId61" w:history="1">
        <w:r w:rsidRPr="00B12918">
          <w:rPr>
            <w:rStyle w:val="Finomhivatkozs"/>
            <w:i w:val="0"/>
            <w:u w:val="none"/>
          </w:rPr>
          <w:t>https://www.npmjs.com/package/mysql2</w:t>
        </w:r>
      </w:hyperlink>
      <w:bookmarkStart w:id="67" w:name="_Aristeidis_Bampakos_Learning"/>
      <w:bookmarkEnd w:id="67"/>
    </w:p>
    <w:p w14:paraId="70FA3A00" w14:textId="078B8386" w:rsidR="005F3C7A" w:rsidRPr="00B12918" w:rsidRDefault="00C278C0" w:rsidP="00B12918">
      <w:pPr>
        <w:pStyle w:val="Cmsor4"/>
        <w:ind w:left="924" w:hanging="357"/>
      </w:pPr>
      <w:bookmarkStart w:id="68" w:name="_Aristeidis_Bampakos_Learning_1"/>
      <w:bookmarkEnd w:id="68"/>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69" w:name="_GOOGLE,_LLC._Angular"/>
      <w:bookmarkEnd w:id="69"/>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0" w:name="_GOOGLE,_LLC._Angular_1"/>
      <w:bookmarkStart w:id="71" w:name="_Hlk194948449"/>
      <w:bookmarkEnd w:id="70"/>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2" w:name="_Josh_Goldberg_Learning"/>
      <w:bookmarkEnd w:id="71"/>
      <w:bookmarkEnd w:id="72"/>
    </w:p>
    <w:p w14:paraId="4D981A4E" w14:textId="77777777" w:rsidR="00B12918" w:rsidRDefault="00C278C0" w:rsidP="003928ED">
      <w:pPr>
        <w:pStyle w:val="Cmsor4"/>
        <w:ind w:left="924" w:hanging="357"/>
      </w:pPr>
      <w:bookmarkStart w:id="73" w:name="_Josh_Goldberg_Learning_1"/>
      <w:bookmarkEnd w:id="73"/>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4" w:name="_Anna_Skoulikari_Learning"/>
      <w:bookmarkEnd w:id="74"/>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5" w:name="_GOOGLE,_LLC._React"/>
      <w:bookmarkEnd w:id="75"/>
    </w:p>
    <w:p w14:paraId="0BD473F1" w14:textId="77777777" w:rsidR="005F3C7A" w:rsidRPr="00B12918" w:rsidRDefault="00C67B16" w:rsidP="00B12918">
      <w:pPr>
        <w:pStyle w:val="Cmsor4"/>
        <w:ind w:left="924" w:hanging="357"/>
      </w:pPr>
      <w:bookmarkStart w:id="76" w:name="_GOOGLE,_LLC._React_1"/>
      <w:bookmarkEnd w:id="76"/>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7" w:name="_GOOGLE,_LLC._Expo"/>
      <w:bookmarkEnd w:id="77"/>
    </w:p>
    <w:p w14:paraId="3F253DCB" w14:textId="26970CD8" w:rsidR="00C67B16" w:rsidRPr="00B12918" w:rsidRDefault="00C67B16" w:rsidP="00B12918">
      <w:pPr>
        <w:pStyle w:val="Cmsor4"/>
        <w:ind w:left="924" w:hanging="357"/>
      </w:pPr>
      <w:bookmarkStart w:id="78" w:name="_GOOGLE,_LLC._Expo_1"/>
      <w:bookmarkEnd w:id="78"/>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E4B9D" w14:textId="77777777" w:rsidR="00CB2BC8" w:rsidRDefault="00CB2BC8">
      <w:pPr>
        <w:spacing w:before="0" w:after="0" w:line="240" w:lineRule="auto"/>
      </w:pPr>
      <w:r>
        <w:separator/>
      </w:r>
    </w:p>
  </w:endnote>
  <w:endnote w:type="continuationSeparator" w:id="0">
    <w:p w14:paraId="44378583" w14:textId="77777777" w:rsidR="00CB2BC8" w:rsidRDefault="00CB2B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E141" w14:textId="77777777" w:rsidR="00CB2BC8" w:rsidRDefault="00CB2BC8">
      <w:pPr>
        <w:spacing w:before="0" w:after="0" w:line="240" w:lineRule="auto"/>
      </w:pPr>
      <w:r>
        <w:separator/>
      </w:r>
    </w:p>
  </w:footnote>
  <w:footnote w:type="continuationSeparator" w:id="0">
    <w:p w14:paraId="1F06C764" w14:textId="77777777" w:rsidR="00CB2BC8" w:rsidRDefault="00CB2B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597E8B">
    <w:pPr>
      <w:pStyle w:val="lfej"/>
      <w:spacing w:after="10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2890" w14:textId="56A71A1E" w:rsidR="005A0F46" w:rsidRDefault="007E3234" w:rsidP="00FB2D73">
    <w:pPr>
      <w:pStyle w:val="lfej"/>
      <w:spacing w:after="100"/>
      <w:jc w:val="center"/>
      <w:rPr>
        <w:sz w:val="36"/>
        <w:szCs w:val="36"/>
      </w:rPr>
    </w:pPr>
    <w:r w:rsidRPr="00FB2D73">
      <w:rPr>
        <w:sz w:val="36"/>
        <w:szCs w:val="36"/>
      </w:rPr>
      <w:t>KISVÁRDAI SZC</w:t>
    </w:r>
  </w:p>
  <w:p w14:paraId="280E4D0F" w14:textId="6C1470F4"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84B" w14:textId="77777777" w:rsidR="000008F8" w:rsidRDefault="000008F8"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1512" w14:textId="77777777" w:rsidR="000008F8" w:rsidRDefault="000008F8" w:rsidP="000008F8">
    <w:pPr>
      <w:pStyle w:val="lfej"/>
      <w:jc w:val="center"/>
    </w:pPr>
    <w:r>
      <w:t>KISVÁRDAI SZC FEHÉRGYARMATI PETŐFI SÁNDOR TECHNIKUM</w:t>
    </w:r>
  </w:p>
  <w:p w14:paraId="26BD1986" w14:textId="77777777" w:rsidR="000008F8" w:rsidRDefault="000008F8" w:rsidP="000008F8">
    <w:pPr>
      <w:pStyle w:val="lfej"/>
      <w:jc w:val="center"/>
    </w:pPr>
    <w:r>
      <w:t xml:space="preserve">4900 Fehérgyarmat, </w:t>
    </w:r>
    <w:proofErr w:type="gramStart"/>
    <w:r>
      <w:t>Május</w:t>
    </w:r>
    <w:proofErr w:type="gramEnd"/>
    <w:r>
      <w:t xml:space="preserve"> 14. tér 16.</w:t>
    </w:r>
  </w:p>
  <w:p w14:paraId="3F88F62F" w14:textId="77777777" w:rsidR="000008F8" w:rsidRDefault="000008F8" w:rsidP="000008F8">
    <w:pPr>
      <w:pStyle w:val="lfej"/>
      <w:jc w:val="center"/>
    </w:pPr>
    <w:r>
      <w:t>203043/003</w:t>
    </w:r>
  </w:p>
  <w:p w14:paraId="6C46E0C2" w14:textId="7B82DAB1" w:rsidR="000008F8" w:rsidRDefault="000008F8"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593974674">
    <w:abstractNumId w:val="1"/>
  </w:num>
  <w:num w:numId="2" w16cid:durableId="47343440">
    <w:abstractNumId w:val="8"/>
  </w:num>
  <w:num w:numId="3" w16cid:durableId="311912968">
    <w:abstractNumId w:val="11"/>
  </w:num>
  <w:num w:numId="4" w16cid:durableId="1839613131">
    <w:abstractNumId w:val="14"/>
  </w:num>
  <w:num w:numId="5" w16cid:durableId="1439713853">
    <w:abstractNumId w:val="16"/>
  </w:num>
  <w:num w:numId="6" w16cid:durableId="602344495">
    <w:abstractNumId w:val="25"/>
  </w:num>
  <w:num w:numId="7" w16cid:durableId="1698701904">
    <w:abstractNumId w:val="27"/>
  </w:num>
  <w:num w:numId="8" w16cid:durableId="1480027158">
    <w:abstractNumId w:val="2"/>
  </w:num>
  <w:num w:numId="9" w16cid:durableId="834108882">
    <w:abstractNumId w:val="15"/>
  </w:num>
  <w:num w:numId="10" w16cid:durableId="1782072960">
    <w:abstractNumId w:val="9"/>
  </w:num>
  <w:num w:numId="11" w16cid:durableId="349380520">
    <w:abstractNumId w:val="18"/>
  </w:num>
  <w:num w:numId="12" w16cid:durableId="977144441">
    <w:abstractNumId w:val="6"/>
  </w:num>
  <w:num w:numId="13" w16cid:durableId="642271736">
    <w:abstractNumId w:val="17"/>
  </w:num>
  <w:num w:numId="14" w16cid:durableId="601300823">
    <w:abstractNumId w:val="20"/>
  </w:num>
  <w:num w:numId="15" w16cid:durableId="939869963">
    <w:abstractNumId w:val="23"/>
  </w:num>
  <w:num w:numId="16" w16cid:durableId="1428964947">
    <w:abstractNumId w:val="12"/>
  </w:num>
  <w:num w:numId="17" w16cid:durableId="1665938872">
    <w:abstractNumId w:val="5"/>
  </w:num>
  <w:num w:numId="18" w16cid:durableId="328020229">
    <w:abstractNumId w:val="13"/>
  </w:num>
  <w:num w:numId="19" w16cid:durableId="2057775644">
    <w:abstractNumId w:val="7"/>
  </w:num>
  <w:num w:numId="20" w16cid:durableId="809059191">
    <w:abstractNumId w:val="21"/>
  </w:num>
  <w:num w:numId="21" w16cid:durableId="778910452">
    <w:abstractNumId w:val="0"/>
  </w:num>
  <w:num w:numId="22" w16cid:durableId="130559324">
    <w:abstractNumId w:val="22"/>
  </w:num>
  <w:num w:numId="23" w16cid:durableId="497111728">
    <w:abstractNumId w:val="4"/>
  </w:num>
  <w:num w:numId="24" w16cid:durableId="1203253338">
    <w:abstractNumId w:val="3"/>
  </w:num>
  <w:num w:numId="25" w16cid:durableId="1706566073">
    <w:abstractNumId w:val="3"/>
    <w:lvlOverride w:ilvl="0">
      <w:startOverride w:val="1"/>
    </w:lvlOverride>
  </w:num>
  <w:num w:numId="26" w16cid:durableId="11346328">
    <w:abstractNumId w:val="3"/>
  </w:num>
  <w:num w:numId="27" w16cid:durableId="276184178">
    <w:abstractNumId w:val="3"/>
    <w:lvlOverride w:ilvl="0">
      <w:startOverride w:val="1"/>
    </w:lvlOverride>
  </w:num>
  <w:num w:numId="28" w16cid:durableId="1970822283">
    <w:abstractNumId w:val="3"/>
    <w:lvlOverride w:ilvl="0">
      <w:startOverride w:val="1"/>
    </w:lvlOverride>
  </w:num>
  <w:num w:numId="29" w16cid:durableId="51541662">
    <w:abstractNumId w:val="19"/>
  </w:num>
  <w:num w:numId="30" w16cid:durableId="1459760223">
    <w:abstractNumId w:val="24"/>
  </w:num>
  <w:num w:numId="31" w16cid:durableId="1825463363">
    <w:abstractNumId w:val="24"/>
    <w:lvlOverride w:ilvl="0">
      <w:startOverride w:val="1"/>
    </w:lvlOverride>
  </w:num>
  <w:num w:numId="32" w16cid:durableId="996569193">
    <w:abstractNumId w:val="28"/>
  </w:num>
  <w:num w:numId="33" w16cid:durableId="1951626448">
    <w:abstractNumId w:val="28"/>
  </w:num>
  <w:num w:numId="34" w16cid:durableId="1299994752">
    <w:abstractNumId w:val="28"/>
  </w:num>
  <w:num w:numId="35" w16cid:durableId="57830871">
    <w:abstractNumId w:val="26"/>
  </w:num>
  <w:num w:numId="36" w16cid:durableId="154116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113A6"/>
    <w:rsid w:val="00041CE2"/>
    <w:rsid w:val="00053E80"/>
    <w:rsid w:val="0006202D"/>
    <w:rsid w:val="00074308"/>
    <w:rsid w:val="000848AD"/>
    <w:rsid w:val="000B1E32"/>
    <w:rsid w:val="000B6D9D"/>
    <w:rsid w:val="000E7D7E"/>
    <w:rsid w:val="000F2BCE"/>
    <w:rsid w:val="00110FE1"/>
    <w:rsid w:val="00173926"/>
    <w:rsid w:val="001818FF"/>
    <w:rsid w:val="00187A8C"/>
    <w:rsid w:val="001A31E8"/>
    <w:rsid w:val="001D0DDB"/>
    <w:rsid w:val="001E02BE"/>
    <w:rsid w:val="001E5442"/>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A4FB3"/>
    <w:rsid w:val="003C1226"/>
    <w:rsid w:val="004145C0"/>
    <w:rsid w:val="00437B25"/>
    <w:rsid w:val="004458F8"/>
    <w:rsid w:val="00456258"/>
    <w:rsid w:val="00464030"/>
    <w:rsid w:val="0047600F"/>
    <w:rsid w:val="00481788"/>
    <w:rsid w:val="00484A14"/>
    <w:rsid w:val="00492304"/>
    <w:rsid w:val="004B5188"/>
    <w:rsid w:val="00514EF4"/>
    <w:rsid w:val="0052345B"/>
    <w:rsid w:val="00523666"/>
    <w:rsid w:val="00545264"/>
    <w:rsid w:val="00552B4A"/>
    <w:rsid w:val="00564699"/>
    <w:rsid w:val="00571E52"/>
    <w:rsid w:val="00597E8B"/>
    <w:rsid w:val="005A0F46"/>
    <w:rsid w:val="005A4EBF"/>
    <w:rsid w:val="005F3C7A"/>
    <w:rsid w:val="006268BB"/>
    <w:rsid w:val="0066718C"/>
    <w:rsid w:val="00676EA6"/>
    <w:rsid w:val="0067783D"/>
    <w:rsid w:val="00687333"/>
    <w:rsid w:val="00692A4C"/>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234E7"/>
    <w:rsid w:val="009317F5"/>
    <w:rsid w:val="0098606D"/>
    <w:rsid w:val="00991600"/>
    <w:rsid w:val="00993295"/>
    <w:rsid w:val="009E3B91"/>
    <w:rsid w:val="009E6145"/>
    <w:rsid w:val="009F40B8"/>
    <w:rsid w:val="00A16F26"/>
    <w:rsid w:val="00A51DC9"/>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2BC8"/>
    <w:rsid w:val="00CB30CB"/>
    <w:rsid w:val="00CC45F3"/>
    <w:rsid w:val="00CE20D1"/>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D258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Adatkezel&#233;s"/><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mysql2" TargetMode="External"/><Relationship Id="rId19" Type="http://schemas.openxmlformats.org/officeDocument/2006/relationships/hyperlink" Target="#_&#225;bra:_Keres&#233;s"/><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10" Type="http://schemas.openxmlformats.org/officeDocument/2006/relationships/footer" Target="footer2.xml"/><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_&#225;bra:_app-routing.module.ts_f&#225;jl"/><Relationship Id="rId34" Type="http://schemas.openxmlformats.org/officeDocument/2006/relationships/image" Target="media/image11.png"/><Relationship Id="rId50" Type="http://schemas.openxmlformats.org/officeDocument/2006/relationships/hyperlink" Target="#_&#225;bra:_get.test.js_f&#225;jl"/><Relationship Id="rId55"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AF8-E562-4891-B0F0-AB4CF7C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851</Words>
  <Characters>26579</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9</cp:revision>
  <cp:lastPrinted>2025-04-09T15:08:00Z</cp:lastPrinted>
  <dcterms:created xsi:type="dcterms:W3CDTF">2025-03-30T18:07:00Z</dcterms:created>
  <dcterms:modified xsi:type="dcterms:W3CDTF">2025-04-09T15:08:00Z</dcterms:modified>
</cp:coreProperties>
</file>